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8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451"/>
        <w:gridCol w:w="783"/>
        <w:gridCol w:w="460"/>
        <w:gridCol w:w="889"/>
        <w:gridCol w:w="1128"/>
        <w:gridCol w:w="3389"/>
        <w:gridCol w:w="2814"/>
        <w:gridCol w:w="285"/>
        <w:gridCol w:w="992"/>
        <w:gridCol w:w="712"/>
        <w:gridCol w:w="2585"/>
      </w:tblGrid>
      <w:tr w:rsidR="0074246D" w:rsidRPr="0054340F" w:rsidTr="00A44AC2">
        <w:trPr>
          <w:trHeight w:val="25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162E4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SAKARYA ÜNİVERSİTESİ EĞİTİM FAKÜLTESİ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4340F" w:rsidRDefault="0074246D" w:rsidP="00B362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4246D" w:rsidRPr="0054340F" w:rsidTr="00A44AC2">
        <w:trPr>
          <w:trHeight w:val="255"/>
        </w:trPr>
        <w:tc>
          <w:tcPr>
            <w:tcW w:w="1548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46D" w:rsidRPr="005162E4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TÜRKÇE EĞİTİMİ BÖLÜMÜ/ TÜRKÇE ÖĞRETMENLİĞİ PROGRAMI 1-2-3-4. SINIFLAR ( I.-II. ÖĞRETİM) </w:t>
            </w:r>
          </w:p>
        </w:tc>
      </w:tr>
      <w:tr w:rsidR="0074246D" w:rsidRPr="0054340F" w:rsidTr="00A44AC2">
        <w:trPr>
          <w:trHeight w:val="255"/>
        </w:trPr>
        <w:tc>
          <w:tcPr>
            <w:tcW w:w="1548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4246D" w:rsidRPr="005162E4" w:rsidRDefault="005467EB" w:rsidP="00EC70F3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     2014-2015</w:t>
            </w:r>
            <w:r w:rsidR="0074246D"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ÖĞRETİM YILI </w:t>
            </w:r>
            <w:r w:rsidR="006F2525"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BAHAR</w:t>
            </w:r>
            <w:r w:rsidR="0074246D"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YARIYILI </w:t>
            </w:r>
            <w:r w:rsidR="00230365"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BÜTÜNLEME</w:t>
            </w:r>
            <w:r w:rsidR="00230365" w:rsidRPr="005162E4">
              <w:rPr>
                <w:rFonts w:asciiTheme="minorHAnsi" w:hAnsiTheme="minorHAnsi"/>
                <w:b/>
                <w:bCs/>
                <w:i/>
                <w:sz w:val="20"/>
                <w:szCs w:val="18"/>
                <w:u w:val="single"/>
              </w:rPr>
              <w:t xml:space="preserve"> SINAV</w:t>
            </w:r>
            <w:r w:rsidR="0074246D"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PROGRAMI</w:t>
            </w:r>
          </w:p>
        </w:tc>
      </w:tr>
      <w:tr w:rsidR="0074246D" w:rsidRPr="0054340F" w:rsidTr="005162E4">
        <w:trPr>
          <w:trHeight w:val="255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162E4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Tarih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162E4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Saat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162E4" w:rsidRDefault="00883528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Sınıf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162E4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Dersin Adı</w:t>
            </w: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162E4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Öğretim Elemanı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4246D" w:rsidRPr="005162E4" w:rsidRDefault="0074246D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Sınıf</w:t>
            </w:r>
          </w:p>
        </w:tc>
        <w:tc>
          <w:tcPr>
            <w:tcW w:w="32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4246D" w:rsidRPr="005162E4" w:rsidRDefault="008477CD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b/>
                <w:bCs/>
                <w:sz w:val="20"/>
                <w:szCs w:val="18"/>
              </w:rPr>
              <w:t>Görevli Öğretim Elemanı</w:t>
            </w:r>
          </w:p>
        </w:tc>
      </w:tr>
      <w:tr w:rsidR="0073550F" w:rsidRPr="0054340F" w:rsidTr="0024400E">
        <w:trPr>
          <w:trHeight w:val="25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Default="0073550F" w:rsidP="0073550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.06.2015</w:t>
            </w:r>
          </w:p>
          <w:p w:rsidR="0073550F" w:rsidRPr="005162E4" w:rsidRDefault="0073550F" w:rsidP="0073550F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3550F" w:rsidRPr="005162E4" w:rsidRDefault="0073550F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09.00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73550F" w:rsidRPr="005162E4" w:rsidRDefault="0073550F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. SINIF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Pr="005162E4" w:rsidRDefault="0073550F" w:rsidP="00A669AF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YABANCILARA TÜRKÇE ÖĞRETİMİ</w:t>
            </w: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Pr="005162E4" w:rsidRDefault="0073550F" w:rsidP="00A669AF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Yrd. Doç. Dr. Bekir İn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Pr="005162E4" w:rsidRDefault="0073550F" w:rsidP="00A669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 xml:space="preserve">3108 </w:t>
            </w:r>
          </w:p>
        </w:tc>
        <w:tc>
          <w:tcPr>
            <w:tcW w:w="32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73550F" w:rsidRPr="005162E4" w:rsidRDefault="0073550F" w:rsidP="00B3620C">
            <w:pPr>
              <w:jc w:val="center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73550F" w:rsidRPr="0054340F" w:rsidTr="003861BB">
        <w:trPr>
          <w:trHeight w:val="205"/>
        </w:trPr>
        <w:tc>
          <w:tcPr>
            <w:tcW w:w="1451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Default="0073550F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1.00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ÖĞRETİM TEKNOLOJİLERİ VE MATERYAL TASARIMI</w:t>
            </w: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62E4">
              <w:rPr>
                <w:rFonts w:asciiTheme="minorHAnsi" w:hAnsiTheme="minorHAnsi"/>
                <w:sz w:val="20"/>
                <w:szCs w:val="20"/>
              </w:rPr>
              <w:t>Öğr</w:t>
            </w:r>
            <w:proofErr w:type="spellEnd"/>
            <w:r w:rsidRPr="005162E4">
              <w:rPr>
                <w:rFonts w:asciiTheme="minorHAnsi" w:hAnsiTheme="minorHAnsi"/>
                <w:sz w:val="20"/>
                <w:szCs w:val="20"/>
              </w:rPr>
              <w:t xml:space="preserve">. Gör. Onur </w:t>
            </w:r>
            <w:proofErr w:type="spellStart"/>
            <w:r w:rsidRPr="005162E4">
              <w:rPr>
                <w:rFonts w:asciiTheme="minorHAnsi" w:hAnsiTheme="minorHAnsi"/>
                <w:sz w:val="20"/>
                <w:szCs w:val="20"/>
              </w:rPr>
              <w:t>İşbulan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5964E6" w:rsidRDefault="0073550F" w:rsidP="007D44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3861BB">
        <w:trPr>
          <w:trHeight w:val="271"/>
        </w:trPr>
        <w:tc>
          <w:tcPr>
            <w:tcW w:w="1451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F509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2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133C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133C5F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YENİ TÜRK EDEBİYATI II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50F" w:rsidRPr="005162E4" w:rsidRDefault="0073550F" w:rsidP="00133C5F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Yrd. Doç. Dr. Mehmet Özde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133C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 xml:space="preserve">3108 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3D004F" w:rsidRDefault="0073550F" w:rsidP="00133C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3861BB">
        <w:trPr>
          <w:trHeight w:val="271"/>
        </w:trPr>
        <w:tc>
          <w:tcPr>
            <w:tcW w:w="1451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F509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3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REHBERLİK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Doç. Dr. Mehmet Çard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3D004F" w:rsidRDefault="0073550F" w:rsidP="007D44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3861BB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F509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4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EA06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133C5F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EDEBİYAT BİLGİ VE KURAMLARI II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133C5F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Yrd. Doç. Dr. Mehmet Özde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133C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 xml:space="preserve">3108 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3D004F" w:rsidRDefault="0073550F" w:rsidP="00133C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3861BB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CUMHURİYET DÖNEMİ TÜRK EDEBİYATI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Yrd. Doç. Dr. Mehmet Özdem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3D004F" w:rsidRDefault="0073550F" w:rsidP="007D44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3861BB">
        <w:trPr>
          <w:trHeight w:val="280"/>
        </w:trPr>
        <w:tc>
          <w:tcPr>
            <w:tcW w:w="1451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6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133C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133C5F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ÜNİVERSİTE ORTAK DERSİ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50F" w:rsidRPr="005162E4" w:rsidRDefault="0073550F" w:rsidP="00133C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133C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3D004F" w:rsidRDefault="0073550F" w:rsidP="00CD10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3861BB">
        <w:trPr>
          <w:trHeight w:val="285"/>
        </w:trPr>
        <w:tc>
          <w:tcPr>
            <w:tcW w:w="1451" w:type="dxa"/>
            <w:vMerge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7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. 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ANLATMA TEKNİKLERİ: KONUŞMA EĞİTİMİ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Doç. Dr. Alpaslan Ok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 xml:space="preserve">3108 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3D004F" w:rsidRDefault="0073550F" w:rsidP="007D44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24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5450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.06.2015</w:t>
            </w:r>
          </w:p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um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ESKİ TÜRK EDEBİYATI</w:t>
            </w:r>
          </w:p>
        </w:tc>
        <w:tc>
          <w:tcPr>
            <w:tcW w:w="309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Prof. Dr. İsmail Güleç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 xml:space="preserve">3108 </w:t>
            </w:r>
          </w:p>
        </w:tc>
        <w:tc>
          <w:tcPr>
            <w:tcW w:w="329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3D004F" w:rsidRDefault="0073550F" w:rsidP="004507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81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1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ESKİ TÜRK EDEBİYATINDA METİN İNCELEMELERİ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Prof. Dr. İsmail Güle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3D004F" w:rsidRDefault="0073550F" w:rsidP="004507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84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F509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4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TÜRK DİL BİLGİSİ II: ŞEKİL BİLGİSİ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Yrd. Doç. Dr. Mehmet Gediz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 xml:space="preserve">3108 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3D004F" w:rsidRDefault="0073550F" w:rsidP="004507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F509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2.SINIF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GENEL DİLBİLİMİ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Yrd. Doç. Dr. Mehmet Gediz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 xml:space="preserve">3108 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3D004F" w:rsidRDefault="0073550F" w:rsidP="004507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55"/>
        </w:trPr>
        <w:tc>
          <w:tcPr>
            <w:tcW w:w="1451" w:type="dxa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F509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6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ÜNİVERSİTE ORTAK DERSİ</w:t>
            </w:r>
          </w:p>
        </w:tc>
        <w:tc>
          <w:tcPr>
            <w:tcW w:w="3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3550F" w:rsidRPr="003D004F" w:rsidRDefault="0073550F" w:rsidP="004507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55"/>
        </w:trPr>
        <w:tc>
          <w:tcPr>
            <w:tcW w:w="14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5450B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.06.2015</w:t>
            </w:r>
          </w:p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umartesi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9.00</w:t>
            </w:r>
          </w:p>
        </w:tc>
        <w:tc>
          <w:tcPr>
            <w:tcW w:w="88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8A3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2. SINIF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8A374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TÜRK DİL BİLGİSİ IV: CÜMLE BİLGİSİ</w:t>
            </w:r>
          </w:p>
        </w:tc>
        <w:tc>
          <w:tcPr>
            <w:tcW w:w="309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8A374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Okt. Engin Ömeroğlu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50F" w:rsidRPr="005162E4" w:rsidRDefault="0073550F" w:rsidP="008A3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3D004F" w:rsidRDefault="0073550F" w:rsidP="008A37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55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1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OSMANLI TÜRKÇESİ II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 xml:space="preserve">Doç. Dr. Mustafa </w:t>
            </w:r>
            <w:proofErr w:type="spellStart"/>
            <w:r w:rsidRPr="005162E4">
              <w:rPr>
                <w:rFonts w:asciiTheme="minorHAnsi" w:hAnsiTheme="minorHAnsi"/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3D004F" w:rsidRDefault="0073550F" w:rsidP="007D44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80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3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ÖZEL ÖĞRETİM YÖNTEMLERİ II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Doç. Dr. Gökhan Ar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369A5" w:rsidRDefault="0073550F" w:rsidP="007D44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4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ANLATMA TEKNİKLERİ: YAZMA EĞİTİMİ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4507A5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Doç. Dr. Gökhan Ar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3550F" w:rsidRPr="005162E4" w:rsidRDefault="0073550F" w:rsidP="004507A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3D004F" w:rsidRDefault="0073550F" w:rsidP="004507A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62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6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4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OKUL VE SINIF YÖNETİMİ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Arş. Gör. Dr. Duygu Gür Erdoğ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3D004F" w:rsidRDefault="0073550F" w:rsidP="007D44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262"/>
        </w:trPr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793B02" w:rsidRDefault="0073550F" w:rsidP="003123C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7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SÖZLÜ ANLATIM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62E4">
              <w:rPr>
                <w:rFonts w:asciiTheme="minorHAnsi" w:hAnsiTheme="minorHAnsi"/>
                <w:sz w:val="20"/>
                <w:szCs w:val="20"/>
              </w:rPr>
              <w:t>Öğr</w:t>
            </w:r>
            <w:proofErr w:type="spellEnd"/>
            <w:r w:rsidRPr="005162E4">
              <w:rPr>
                <w:rFonts w:asciiTheme="minorHAnsi" w:hAnsiTheme="minorHAnsi"/>
                <w:sz w:val="20"/>
                <w:szCs w:val="20"/>
              </w:rPr>
              <w:t>. Gör. Erdal Özc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62E4">
              <w:rPr>
                <w:rFonts w:asciiTheme="minorHAnsi" w:hAnsiTheme="minorHAnsi"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3D004F" w:rsidRDefault="0073550F" w:rsidP="007D44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50F" w:rsidRPr="0054340F" w:rsidTr="005162E4">
        <w:trPr>
          <w:trHeight w:val="616"/>
        </w:trPr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162E4">
              <w:rPr>
                <w:rFonts w:asciiTheme="minorHAnsi" w:hAnsiTheme="minorHAnsi"/>
                <w:b/>
                <w:sz w:val="18"/>
                <w:szCs w:val="18"/>
              </w:rPr>
              <w:t>15.06.2015</w:t>
            </w:r>
          </w:p>
          <w:p w:rsidR="0073550F" w:rsidRPr="005162E4" w:rsidRDefault="0073550F" w:rsidP="003123C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162E4">
              <w:rPr>
                <w:rFonts w:asciiTheme="minorHAnsi" w:hAnsi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3E139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9.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50F" w:rsidRPr="005162E4" w:rsidRDefault="0073550F" w:rsidP="006468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1.SINIF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6468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EĞİTİM PSİKOLOJİSİ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6468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 xml:space="preserve">Arş. Gör. </w:t>
            </w:r>
            <w:proofErr w:type="spellStart"/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Subhan</w:t>
            </w:r>
            <w:proofErr w:type="spellEnd"/>
            <w:r w:rsidRPr="005162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Ekşioğl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6468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62E4">
              <w:rPr>
                <w:rFonts w:asciiTheme="minorHAnsi" w:hAnsiTheme="minorHAnsi"/>
                <w:b/>
                <w:sz w:val="20"/>
                <w:szCs w:val="20"/>
              </w:rPr>
              <w:t>3108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7D445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3550F" w:rsidRPr="0054340F" w:rsidTr="00BD34AA">
        <w:trPr>
          <w:trHeight w:val="1402"/>
        </w:trPr>
        <w:tc>
          <w:tcPr>
            <w:tcW w:w="15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550F" w:rsidRPr="005162E4" w:rsidRDefault="0073550F" w:rsidP="005162E4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73550F" w:rsidRPr="00BD34AA" w:rsidRDefault="0073550F" w:rsidP="005162E4">
            <w:pPr>
              <w:pStyle w:val="ListeParagraf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SINIF “EĞİTİM PSİKOLOJİSİ” DERSİNİN BÜTÜNLEME SINAVI 15 HAZİRAN PAZARTESİ GÜNÜ SAAT 09.00’A ALINMIŞTIR. </w:t>
            </w:r>
          </w:p>
        </w:tc>
      </w:tr>
      <w:tr w:rsidR="0073550F" w:rsidRPr="0054340F" w:rsidTr="00BD34AA">
        <w:trPr>
          <w:trHeight w:val="1402"/>
        </w:trPr>
        <w:tc>
          <w:tcPr>
            <w:tcW w:w="1548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3550F" w:rsidRPr="00900C02" w:rsidRDefault="0073550F" w:rsidP="004507A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00C02">
              <w:rPr>
                <w:rFonts w:asciiTheme="minorHAnsi" w:hAnsiTheme="minorHAnsi"/>
                <w:b/>
                <w:sz w:val="28"/>
                <w:szCs w:val="28"/>
              </w:rPr>
              <w:t>5 HAZİRAN 2015- 9 HAZİRAN 2015 TARİHLERİ ARASINA YÖK’TEN GELEN YAZI GEREĞİNCE SINAV KOYULAMAMIŞTIR.</w:t>
            </w:r>
          </w:p>
        </w:tc>
      </w:tr>
    </w:tbl>
    <w:p w:rsidR="0074246D" w:rsidRPr="00F96FBB" w:rsidRDefault="0074246D" w:rsidP="00DF15CE">
      <w:pPr>
        <w:jc w:val="center"/>
        <w:rPr>
          <w:b/>
          <w:sz w:val="18"/>
          <w:szCs w:val="18"/>
        </w:rPr>
      </w:pPr>
    </w:p>
    <w:p w:rsidR="00572462" w:rsidRPr="00F96FBB" w:rsidRDefault="006F2525" w:rsidP="00572462">
      <w:pPr>
        <w:ind w:left="10620"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Yrd. Doç. Dr. Mehmet ÖZDEMİR</w:t>
      </w:r>
    </w:p>
    <w:p w:rsidR="0074246D" w:rsidRDefault="006229FF" w:rsidP="00572462">
      <w:pPr>
        <w:ind w:left="10620" w:firstLine="708"/>
        <w:jc w:val="center"/>
        <w:rPr>
          <w:b/>
          <w:sz w:val="18"/>
          <w:szCs w:val="18"/>
        </w:rPr>
      </w:pPr>
      <w:r w:rsidRPr="00F96FBB">
        <w:rPr>
          <w:b/>
          <w:sz w:val="18"/>
          <w:szCs w:val="18"/>
        </w:rPr>
        <w:t>Türkçe Eğitimi Bölüm Başkan</w:t>
      </w:r>
    </w:p>
    <w:p w:rsidR="00AA3767" w:rsidRDefault="00AA3767" w:rsidP="00572462">
      <w:pPr>
        <w:ind w:left="10620" w:firstLine="708"/>
        <w:jc w:val="center"/>
        <w:rPr>
          <w:b/>
          <w:sz w:val="18"/>
          <w:szCs w:val="18"/>
        </w:rPr>
      </w:pPr>
    </w:p>
    <w:p w:rsidR="00AA3767" w:rsidRDefault="00AA3767" w:rsidP="00572462">
      <w:pPr>
        <w:ind w:left="10620" w:firstLine="708"/>
        <w:jc w:val="center"/>
        <w:rPr>
          <w:b/>
          <w:sz w:val="18"/>
          <w:szCs w:val="18"/>
        </w:rPr>
      </w:pPr>
    </w:p>
    <w:p w:rsidR="00AA3767" w:rsidRPr="00F96FBB" w:rsidRDefault="00AA3767" w:rsidP="00B46DB4">
      <w:pPr>
        <w:rPr>
          <w:b/>
          <w:sz w:val="18"/>
          <w:szCs w:val="18"/>
        </w:rPr>
      </w:pPr>
    </w:p>
    <w:sectPr w:rsidR="00AA3767" w:rsidRPr="00F96FBB" w:rsidSect="00B3620C">
      <w:pgSz w:w="16838" w:h="11906" w:orient="landscape"/>
      <w:pgMar w:top="426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9A" w:rsidRDefault="008E569A" w:rsidP="00993ADF">
      <w:r>
        <w:separator/>
      </w:r>
    </w:p>
  </w:endnote>
  <w:endnote w:type="continuationSeparator" w:id="0">
    <w:p w:rsidR="008E569A" w:rsidRDefault="008E569A" w:rsidP="0099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9A" w:rsidRDefault="008E569A" w:rsidP="00993ADF">
      <w:r>
        <w:separator/>
      </w:r>
    </w:p>
  </w:footnote>
  <w:footnote w:type="continuationSeparator" w:id="0">
    <w:p w:rsidR="008E569A" w:rsidRDefault="008E569A" w:rsidP="00993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527"/>
    <w:multiLevelType w:val="hybridMultilevel"/>
    <w:tmpl w:val="90B017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61F26"/>
    <w:multiLevelType w:val="hybridMultilevel"/>
    <w:tmpl w:val="8362C9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35C0"/>
    <w:multiLevelType w:val="hybridMultilevel"/>
    <w:tmpl w:val="5DA4DB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2461"/>
    <w:multiLevelType w:val="hybridMultilevel"/>
    <w:tmpl w:val="3A0E9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B69"/>
    <w:multiLevelType w:val="hybridMultilevel"/>
    <w:tmpl w:val="9AC2AA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337694"/>
    <w:multiLevelType w:val="hybridMultilevel"/>
    <w:tmpl w:val="C7AC9A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2247E"/>
    <w:multiLevelType w:val="hybridMultilevel"/>
    <w:tmpl w:val="84E4AC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A09"/>
    <w:multiLevelType w:val="hybridMultilevel"/>
    <w:tmpl w:val="E80E0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52D45"/>
    <w:multiLevelType w:val="hybridMultilevel"/>
    <w:tmpl w:val="B13CD2B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1A3A"/>
    <w:multiLevelType w:val="hybridMultilevel"/>
    <w:tmpl w:val="6852B3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43ED8"/>
    <w:multiLevelType w:val="hybridMultilevel"/>
    <w:tmpl w:val="0292FB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2667D"/>
    <w:multiLevelType w:val="hybridMultilevel"/>
    <w:tmpl w:val="CED68A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B5DBA"/>
    <w:multiLevelType w:val="hybridMultilevel"/>
    <w:tmpl w:val="789219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E7188"/>
    <w:multiLevelType w:val="hybridMultilevel"/>
    <w:tmpl w:val="28CA3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9877B0"/>
    <w:multiLevelType w:val="hybridMultilevel"/>
    <w:tmpl w:val="D22A46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367D"/>
    <w:multiLevelType w:val="hybridMultilevel"/>
    <w:tmpl w:val="B3E03B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B219F"/>
    <w:multiLevelType w:val="hybridMultilevel"/>
    <w:tmpl w:val="82FC8B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1B559C"/>
    <w:multiLevelType w:val="hybridMultilevel"/>
    <w:tmpl w:val="CBB6BA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F7E3C"/>
    <w:multiLevelType w:val="hybridMultilevel"/>
    <w:tmpl w:val="F70085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E41A7B"/>
    <w:multiLevelType w:val="hybridMultilevel"/>
    <w:tmpl w:val="F0B016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349E7"/>
    <w:multiLevelType w:val="hybridMultilevel"/>
    <w:tmpl w:val="7E2E53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E756AF"/>
    <w:multiLevelType w:val="hybridMultilevel"/>
    <w:tmpl w:val="DC80D6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9E0F2F"/>
    <w:multiLevelType w:val="hybridMultilevel"/>
    <w:tmpl w:val="DB3666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4C25"/>
    <w:multiLevelType w:val="hybridMultilevel"/>
    <w:tmpl w:val="C6B49A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D03A6"/>
    <w:multiLevelType w:val="hybridMultilevel"/>
    <w:tmpl w:val="8D4AB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00352"/>
    <w:multiLevelType w:val="hybridMultilevel"/>
    <w:tmpl w:val="92844980"/>
    <w:lvl w:ilvl="0" w:tplc="A6C45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960C0D"/>
    <w:multiLevelType w:val="hybridMultilevel"/>
    <w:tmpl w:val="78EEB5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466694"/>
    <w:multiLevelType w:val="hybridMultilevel"/>
    <w:tmpl w:val="5B94AF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1A4803"/>
    <w:multiLevelType w:val="hybridMultilevel"/>
    <w:tmpl w:val="E19A7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717A4"/>
    <w:multiLevelType w:val="hybridMultilevel"/>
    <w:tmpl w:val="78B2EB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81CC4"/>
    <w:multiLevelType w:val="hybridMultilevel"/>
    <w:tmpl w:val="589238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18"/>
  </w:num>
  <w:num w:numId="5">
    <w:abstractNumId w:val="4"/>
  </w:num>
  <w:num w:numId="6">
    <w:abstractNumId w:val="21"/>
  </w:num>
  <w:num w:numId="7">
    <w:abstractNumId w:val="27"/>
  </w:num>
  <w:num w:numId="8">
    <w:abstractNumId w:val="13"/>
  </w:num>
  <w:num w:numId="9">
    <w:abstractNumId w:val="16"/>
  </w:num>
  <w:num w:numId="10">
    <w:abstractNumId w:val="15"/>
  </w:num>
  <w:num w:numId="11">
    <w:abstractNumId w:val="22"/>
  </w:num>
  <w:num w:numId="12">
    <w:abstractNumId w:val="12"/>
  </w:num>
  <w:num w:numId="13">
    <w:abstractNumId w:val="5"/>
  </w:num>
  <w:num w:numId="14">
    <w:abstractNumId w:val="23"/>
  </w:num>
  <w:num w:numId="15">
    <w:abstractNumId w:val="17"/>
  </w:num>
  <w:num w:numId="16">
    <w:abstractNumId w:val="1"/>
  </w:num>
  <w:num w:numId="17">
    <w:abstractNumId w:val="0"/>
  </w:num>
  <w:num w:numId="18">
    <w:abstractNumId w:val="3"/>
  </w:num>
  <w:num w:numId="19">
    <w:abstractNumId w:val="29"/>
  </w:num>
  <w:num w:numId="20">
    <w:abstractNumId w:val="28"/>
  </w:num>
  <w:num w:numId="21">
    <w:abstractNumId w:val="9"/>
  </w:num>
  <w:num w:numId="22">
    <w:abstractNumId w:val="19"/>
  </w:num>
  <w:num w:numId="23">
    <w:abstractNumId w:val="24"/>
  </w:num>
  <w:num w:numId="24">
    <w:abstractNumId w:val="10"/>
  </w:num>
  <w:num w:numId="25">
    <w:abstractNumId w:val="2"/>
  </w:num>
  <w:num w:numId="26">
    <w:abstractNumId w:val="14"/>
  </w:num>
  <w:num w:numId="27">
    <w:abstractNumId w:val="11"/>
  </w:num>
  <w:num w:numId="28">
    <w:abstractNumId w:val="8"/>
  </w:num>
  <w:num w:numId="29">
    <w:abstractNumId w:val="6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0C"/>
    <w:rsid w:val="000013B4"/>
    <w:rsid w:val="000168CC"/>
    <w:rsid w:val="00016D46"/>
    <w:rsid w:val="00021B03"/>
    <w:rsid w:val="0002523A"/>
    <w:rsid w:val="00026365"/>
    <w:rsid w:val="00032B79"/>
    <w:rsid w:val="0004067C"/>
    <w:rsid w:val="0004764F"/>
    <w:rsid w:val="00050C91"/>
    <w:rsid w:val="000730DF"/>
    <w:rsid w:val="0007343F"/>
    <w:rsid w:val="00080A63"/>
    <w:rsid w:val="00091FED"/>
    <w:rsid w:val="00096C8F"/>
    <w:rsid w:val="000A0DB3"/>
    <w:rsid w:val="000A5264"/>
    <w:rsid w:val="000B2AA5"/>
    <w:rsid w:val="000B56AA"/>
    <w:rsid w:val="000C19E7"/>
    <w:rsid w:val="000C3B35"/>
    <w:rsid w:val="000C690C"/>
    <w:rsid w:val="000D01FD"/>
    <w:rsid w:val="000D0EC0"/>
    <w:rsid w:val="000D3615"/>
    <w:rsid w:val="000D54F7"/>
    <w:rsid w:val="000E10F2"/>
    <w:rsid w:val="000E1F2D"/>
    <w:rsid w:val="000E4CF0"/>
    <w:rsid w:val="000F5B87"/>
    <w:rsid w:val="000F7DF4"/>
    <w:rsid w:val="00102FD2"/>
    <w:rsid w:val="001074BA"/>
    <w:rsid w:val="001076FB"/>
    <w:rsid w:val="00111ACF"/>
    <w:rsid w:val="00115282"/>
    <w:rsid w:val="001159E3"/>
    <w:rsid w:val="00120A85"/>
    <w:rsid w:val="00124503"/>
    <w:rsid w:val="00126558"/>
    <w:rsid w:val="00127069"/>
    <w:rsid w:val="00130335"/>
    <w:rsid w:val="00135353"/>
    <w:rsid w:val="00135408"/>
    <w:rsid w:val="0013545B"/>
    <w:rsid w:val="0014666F"/>
    <w:rsid w:val="0015076B"/>
    <w:rsid w:val="00150DF3"/>
    <w:rsid w:val="00153460"/>
    <w:rsid w:val="00162423"/>
    <w:rsid w:val="001625C9"/>
    <w:rsid w:val="0016696E"/>
    <w:rsid w:val="00170B55"/>
    <w:rsid w:val="00174017"/>
    <w:rsid w:val="00175F5D"/>
    <w:rsid w:val="00184874"/>
    <w:rsid w:val="00191651"/>
    <w:rsid w:val="0019346F"/>
    <w:rsid w:val="001A2561"/>
    <w:rsid w:val="001B12A1"/>
    <w:rsid w:val="001B4436"/>
    <w:rsid w:val="001B5D57"/>
    <w:rsid w:val="001D0794"/>
    <w:rsid w:val="001D536E"/>
    <w:rsid w:val="001D6845"/>
    <w:rsid w:val="001D6C59"/>
    <w:rsid w:val="001E106A"/>
    <w:rsid w:val="001E2D54"/>
    <w:rsid w:val="001E7415"/>
    <w:rsid w:val="00214B29"/>
    <w:rsid w:val="00216EED"/>
    <w:rsid w:val="002216ED"/>
    <w:rsid w:val="00230365"/>
    <w:rsid w:val="00232C1A"/>
    <w:rsid w:val="00235859"/>
    <w:rsid w:val="002410D1"/>
    <w:rsid w:val="00251B8A"/>
    <w:rsid w:val="00255039"/>
    <w:rsid w:val="002560D1"/>
    <w:rsid w:val="00266F48"/>
    <w:rsid w:val="00270D70"/>
    <w:rsid w:val="00274491"/>
    <w:rsid w:val="00274C19"/>
    <w:rsid w:val="00274FAE"/>
    <w:rsid w:val="0029126A"/>
    <w:rsid w:val="002970CC"/>
    <w:rsid w:val="002A2555"/>
    <w:rsid w:val="002A5836"/>
    <w:rsid w:val="002B4080"/>
    <w:rsid w:val="002B615C"/>
    <w:rsid w:val="002B6ACF"/>
    <w:rsid w:val="002C12BD"/>
    <w:rsid w:val="002C559A"/>
    <w:rsid w:val="002C6B42"/>
    <w:rsid w:val="002D65CF"/>
    <w:rsid w:val="002E020D"/>
    <w:rsid w:val="002E1552"/>
    <w:rsid w:val="002E2EFD"/>
    <w:rsid w:val="002E4D5E"/>
    <w:rsid w:val="002F303D"/>
    <w:rsid w:val="002F4B1B"/>
    <w:rsid w:val="002F7FC4"/>
    <w:rsid w:val="00300EAC"/>
    <w:rsid w:val="00301FB3"/>
    <w:rsid w:val="00302CB1"/>
    <w:rsid w:val="00310E9B"/>
    <w:rsid w:val="003113F2"/>
    <w:rsid w:val="003123C2"/>
    <w:rsid w:val="00314BC4"/>
    <w:rsid w:val="0032085B"/>
    <w:rsid w:val="0033382E"/>
    <w:rsid w:val="0033729C"/>
    <w:rsid w:val="00342885"/>
    <w:rsid w:val="00343763"/>
    <w:rsid w:val="00344C8F"/>
    <w:rsid w:val="0035047C"/>
    <w:rsid w:val="00367D97"/>
    <w:rsid w:val="00373B6D"/>
    <w:rsid w:val="0037585D"/>
    <w:rsid w:val="003807E7"/>
    <w:rsid w:val="003815A8"/>
    <w:rsid w:val="003827D8"/>
    <w:rsid w:val="00386580"/>
    <w:rsid w:val="00386C8C"/>
    <w:rsid w:val="00387028"/>
    <w:rsid w:val="003A0345"/>
    <w:rsid w:val="003A05B4"/>
    <w:rsid w:val="003A1675"/>
    <w:rsid w:val="003B17BF"/>
    <w:rsid w:val="003B2BFB"/>
    <w:rsid w:val="003B2FFB"/>
    <w:rsid w:val="003B4D02"/>
    <w:rsid w:val="003C160B"/>
    <w:rsid w:val="003C27DE"/>
    <w:rsid w:val="003C3080"/>
    <w:rsid w:val="003D004F"/>
    <w:rsid w:val="003D087D"/>
    <w:rsid w:val="003D5C11"/>
    <w:rsid w:val="003D6AA3"/>
    <w:rsid w:val="003E1398"/>
    <w:rsid w:val="003E2805"/>
    <w:rsid w:val="003E6F0E"/>
    <w:rsid w:val="003E74D4"/>
    <w:rsid w:val="003E77F1"/>
    <w:rsid w:val="00404A68"/>
    <w:rsid w:val="00407689"/>
    <w:rsid w:val="00415838"/>
    <w:rsid w:val="00416467"/>
    <w:rsid w:val="00422B45"/>
    <w:rsid w:val="00433203"/>
    <w:rsid w:val="004336F5"/>
    <w:rsid w:val="00433D9B"/>
    <w:rsid w:val="0044159C"/>
    <w:rsid w:val="00450086"/>
    <w:rsid w:val="0045203B"/>
    <w:rsid w:val="00453182"/>
    <w:rsid w:val="00460284"/>
    <w:rsid w:val="00467779"/>
    <w:rsid w:val="00470036"/>
    <w:rsid w:val="00476539"/>
    <w:rsid w:val="00477FAC"/>
    <w:rsid w:val="0048035E"/>
    <w:rsid w:val="00484A22"/>
    <w:rsid w:val="00485987"/>
    <w:rsid w:val="00487D2C"/>
    <w:rsid w:val="0049063C"/>
    <w:rsid w:val="0049696D"/>
    <w:rsid w:val="00497A37"/>
    <w:rsid w:val="00497E15"/>
    <w:rsid w:val="004A599E"/>
    <w:rsid w:val="004B139A"/>
    <w:rsid w:val="004B6EAA"/>
    <w:rsid w:val="004D0D88"/>
    <w:rsid w:val="004D17A2"/>
    <w:rsid w:val="004D1BE4"/>
    <w:rsid w:val="004D22F9"/>
    <w:rsid w:val="004D40E9"/>
    <w:rsid w:val="004D468F"/>
    <w:rsid w:val="004D5795"/>
    <w:rsid w:val="004D78A1"/>
    <w:rsid w:val="004F33A6"/>
    <w:rsid w:val="004F472F"/>
    <w:rsid w:val="0050652E"/>
    <w:rsid w:val="005162E4"/>
    <w:rsid w:val="00520C16"/>
    <w:rsid w:val="005270E5"/>
    <w:rsid w:val="00530738"/>
    <w:rsid w:val="005369A5"/>
    <w:rsid w:val="00537FB6"/>
    <w:rsid w:val="0054340F"/>
    <w:rsid w:val="005450B2"/>
    <w:rsid w:val="0054540B"/>
    <w:rsid w:val="005467EB"/>
    <w:rsid w:val="0054760B"/>
    <w:rsid w:val="00555B39"/>
    <w:rsid w:val="00560945"/>
    <w:rsid w:val="00570D91"/>
    <w:rsid w:val="00572462"/>
    <w:rsid w:val="00573CB1"/>
    <w:rsid w:val="00577339"/>
    <w:rsid w:val="00587F31"/>
    <w:rsid w:val="00591F5C"/>
    <w:rsid w:val="005964E6"/>
    <w:rsid w:val="005A2305"/>
    <w:rsid w:val="005A312B"/>
    <w:rsid w:val="005B6A26"/>
    <w:rsid w:val="005C7C8B"/>
    <w:rsid w:val="005D1985"/>
    <w:rsid w:val="005E4E05"/>
    <w:rsid w:val="005E4F6B"/>
    <w:rsid w:val="005E6C4D"/>
    <w:rsid w:val="005F1679"/>
    <w:rsid w:val="005F4D5C"/>
    <w:rsid w:val="005F5ED2"/>
    <w:rsid w:val="0060146B"/>
    <w:rsid w:val="006016D3"/>
    <w:rsid w:val="00607C48"/>
    <w:rsid w:val="00611054"/>
    <w:rsid w:val="006135A0"/>
    <w:rsid w:val="00617100"/>
    <w:rsid w:val="006214D5"/>
    <w:rsid w:val="00621E9E"/>
    <w:rsid w:val="006229FF"/>
    <w:rsid w:val="00623AFC"/>
    <w:rsid w:val="00627FA0"/>
    <w:rsid w:val="00631D53"/>
    <w:rsid w:val="006360CB"/>
    <w:rsid w:val="00636308"/>
    <w:rsid w:val="0064069B"/>
    <w:rsid w:val="00650D1A"/>
    <w:rsid w:val="006535B4"/>
    <w:rsid w:val="00654B7A"/>
    <w:rsid w:val="006552A7"/>
    <w:rsid w:val="00660D7A"/>
    <w:rsid w:val="00673606"/>
    <w:rsid w:val="00682D16"/>
    <w:rsid w:val="006832AA"/>
    <w:rsid w:val="00684E53"/>
    <w:rsid w:val="00686235"/>
    <w:rsid w:val="0068627B"/>
    <w:rsid w:val="006876C0"/>
    <w:rsid w:val="00690AD7"/>
    <w:rsid w:val="006911BB"/>
    <w:rsid w:val="006941B2"/>
    <w:rsid w:val="00695F5D"/>
    <w:rsid w:val="006A3CB5"/>
    <w:rsid w:val="006A7CF1"/>
    <w:rsid w:val="006B11C1"/>
    <w:rsid w:val="006B185E"/>
    <w:rsid w:val="006B1A7C"/>
    <w:rsid w:val="006C1602"/>
    <w:rsid w:val="006D2242"/>
    <w:rsid w:val="006E492B"/>
    <w:rsid w:val="006F14EC"/>
    <w:rsid w:val="006F2525"/>
    <w:rsid w:val="006F40B4"/>
    <w:rsid w:val="00713333"/>
    <w:rsid w:val="00720C76"/>
    <w:rsid w:val="007222BC"/>
    <w:rsid w:val="0072379F"/>
    <w:rsid w:val="00732D35"/>
    <w:rsid w:val="0073550F"/>
    <w:rsid w:val="00741211"/>
    <w:rsid w:val="0074246D"/>
    <w:rsid w:val="0074280E"/>
    <w:rsid w:val="00742FCB"/>
    <w:rsid w:val="00752071"/>
    <w:rsid w:val="007535E4"/>
    <w:rsid w:val="00753F52"/>
    <w:rsid w:val="00766F62"/>
    <w:rsid w:val="007673E0"/>
    <w:rsid w:val="00772D66"/>
    <w:rsid w:val="00773C15"/>
    <w:rsid w:val="007834D4"/>
    <w:rsid w:val="00785C16"/>
    <w:rsid w:val="00793B02"/>
    <w:rsid w:val="007A0928"/>
    <w:rsid w:val="007B0CEA"/>
    <w:rsid w:val="007B0E6F"/>
    <w:rsid w:val="007B19BB"/>
    <w:rsid w:val="007B4442"/>
    <w:rsid w:val="007B526F"/>
    <w:rsid w:val="007B7F91"/>
    <w:rsid w:val="007C2B66"/>
    <w:rsid w:val="007C77A5"/>
    <w:rsid w:val="007D331A"/>
    <w:rsid w:val="007D4230"/>
    <w:rsid w:val="007D486F"/>
    <w:rsid w:val="007D6AB7"/>
    <w:rsid w:val="007E4A9F"/>
    <w:rsid w:val="007F2EC8"/>
    <w:rsid w:val="0080298C"/>
    <w:rsid w:val="008035C9"/>
    <w:rsid w:val="008117E4"/>
    <w:rsid w:val="00816DF2"/>
    <w:rsid w:val="00816F22"/>
    <w:rsid w:val="00822B92"/>
    <w:rsid w:val="00827185"/>
    <w:rsid w:val="008271C1"/>
    <w:rsid w:val="00832565"/>
    <w:rsid w:val="008344AD"/>
    <w:rsid w:val="008357D1"/>
    <w:rsid w:val="00835C11"/>
    <w:rsid w:val="0084508A"/>
    <w:rsid w:val="008477CD"/>
    <w:rsid w:val="00850EF4"/>
    <w:rsid w:val="008555E6"/>
    <w:rsid w:val="00855831"/>
    <w:rsid w:val="00856AE1"/>
    <w:rsid w:val="00862875"/>
    <w:rsid w:val="00862D33"/>
    <w:rsid w:val="00863DD6"/>
    <w:rsid w:val="008668C9"/>
    <w:rsid w:val="00875D2A"/>
    <w:rsid w:val="00877C35"/>
    <w:rsid w:val="00882EF4"/>
    <w:rsid w:val="00883528"/>
    <w:rsid w:val="00891074"/>
    <w:rsid w:val="008966EB"/>
    <w:rsid w:val="008A093E"/>
    <w:rsid w:val="008A45E4"/>
    <w:rsid w:val="008C0870"/>
    <w:rsid w:val="008C7855"/>
    <w:rsid w:val="008C7A47"/>
    <w:rsid w:val="008C7FD3"/>
    <w:rsid w:val="008D0DD4"/>
    <w:rsid w:val="008D1E3E"/>
    <w:rsid w:val="008D33CE"/>
    <w:rsid w:val="008D4CD5"/>
    <w:rsid w:val="008E188C"/>
    <w:rsid w:val="008E569A"/>
    <w:rsid w:val="008E5C30"/>
    <w:rsid w:val="008E675F"/>
    <w:rsid w:val="00900C02"/>
    <w:rsid w:val="0090165F"/>
    <w:rsid w:val="00912C0C"/>
    <w:rsid w:val="00912E33"/>
    <w:rsid w:val="009166AF"/>
    <w:rsid w:val="009173C3"/>
    <w:rsid w:val="00920E2A"/>
    <w:rsid w:val="009212F1"/>
    <w:rsid w:val="00935996"/>
    <w:rsid w:val="00937216"/>
    <w:rsid w:val="00937BFF"/>
    <w:rsid w:val="009401A8"/>
    <w:rsid w:val="00944EB5"/>
    <w:rsid w:val="0095291A"/>
    <w:rsid w:val="0095482F"/>
    <w:rsid w:val="00955E68"/>
    <w:rsid w:val="0095776E"/>
    <w:rsid w:val="00965E7A"/>
    <w:rsid w:val="00970CED"/>
    <w:rsid w:val="0097164E"/>
    <w:rsid w:val="009815FF"/>
    <w:rsid w:val="00981E1F"/>
    <w:rsid w:val="00993A0F"/>
    <w:rsid w:val="00993A31"/>
    <w:rsid w:val="00993ADF"/>
    <w:rsid w:val="00995273"/>
    <w:rsid w:val="009A14B4"/>
    <w:rsid w:val="009A1809"/>
    <w:rsid w:val="009A3285"/>
    <w:rsid w:val="009A4B8D"/>
    <w:rsid w:val="009A5362"/>
    <w:rsid w:val="009A75DA"/>
    <w:rsid w:val="009B08DB"/>
    <w:rsid w:val="009B502A"/>
    <w:rsid w:val="009B621B"/>
    <w:rsid w:val="009B7E35"/>
    <w:rsid w:val="009C1630"/>
    <w:rsid w:val="009C44FD"/>
    <w:rsid w:val="009C4519"/>
    <w:rsid w:val="009C7A35"/>
    <w:rsid w:val="009C7A87"/>
    <w:rsid w:val="009D126D"/>
    <w:rsid w:val="009D1D97"/>
    <w:rsid w:val="009D332B"/>
    <w:rsid w:val="009D33AF"/>
    <w:rsid w:val="009E079D"/>
    <w:rsid w:val="009E359B"/>
    <w:rsid w:val="00A00A24"/>
    <w:rsid w:val="00A05BA4"/>
    <w:rsid w:val="00A069D7"/>
    <w:rsid w:val="00A109A8"/>
    <w:rsid w:val="00A13359"/>
    <w:rsid w:val="00A20B62"/>
    <w:rsid w:val="00A2291B"/>
    <w:rsid w:val="00A27951"/>
    <w:rsid w:val="00A30A9A"/>
    <w:rsid w:val="00A31807"/>
    <w:rsid w:val="00A32059"/>
    <w:rsid w:val="00A324AC"/>
    <w:rsid w:val="00A34383"/>
    <w:rsid w:val="00A35A11"/>
    <w:rsid w:val="00A35DD2"/>
    <w:rsid w:val="00A3613F"/>
    <w:rsid w:val="00A414D2"/>
    <w:rsid w:val="00A44922"/>
    <w:rsid w:val="00A44AC2"/>
    <w:rsid w:val="00A47A7C"/>
    <w:rsid w:val="00A553E4"/>
    <w:rsid w:val="00A601E5"/>
    <w:rsid w:val="00A62FA7"/>
    <w:rsid w:val="00A64639"/>
    <w:rsid w:val="00A64F39"/>
    <w:rsid w:val="00A6714F"/>
    <w:rsid w:val="00A754E1"/>
    <w:rsid w:val="00A774E3"/>
    <w:rsid w:val="00A835ED"/>
    <w:rsid w:val="00A91100"/>
    <w:rsid w:val="00A94AA0"/>
    <w:rsid w:val="00A95211"/>
    <w:rsid w:val="00A9606E"/>
    <w:rsid w:val="00A97A01"/>
    <w:rsid w:val="00AA3767"/>
    <w:rsid w:val="00AB1ADA"/>
    <w:rsid w:val="00AB447C"/>
    <w:rsid w:val="00AC0DF6"/>
    <w:rsid w:val="00AC2ED2"/>
    <w:rsid w:val="00AC7057"/>
    <w:rsid w:val="00AC7766"/>
    <w:rsid w:val="00AD2429"/>
    <w:rsid w:val="00AD5821"/>
    <w:rsid w:val="00AD6D85"/>
    <w:rsid w:val="00AE0179"/>
    <w:rsid w:val="00AE08C7"/>
    <w:rsid w:val="00AE1749"/>
    <w:rsid w:val="00AE28DB"/>
    <w:rsid w:val="00AE4D72"/>
    <w:rsid w:val="00AF0716"/>
    <w:rsid w:val="00AF377B"/>
    <w:rsid w:val="00AF5B85"/>
    <w:rsid w:val="00B04A16"/>
    <w:rsid w:val="00B06467"/>
    <w:rsid w:val="00B177B6"/>
    <w:rsid w:val="00B20350"/>
    <w:rsid w:val="00B25963"/>
    <w:rsid w:val="00B326D5"/>
    <w:rsid w:val="00B33D18"/>
    <w:rsid w:val="00B35AE4"/>
    <w:rsid w:val="00B3620C"/>
    <w:rsid w:val="00B36F1B"/>
    <w:rsid w:val="00B41183"/>
    <w:rsid w:val="00B465EE"/>
    <w:rsid w:val="00B46DB4"/>
    <w:rsid w:val="00B5020A"/>
    <w:rsid w:val="00B538C8"/>
    <w:rsid w:val="00B60F35"/>
    <w:rsid w:val="00B6404F"/>
    <w:rsid w:val="00B64920"/>
    <w:rsid w:val="00B658D3"/>
    <w:rsid w:val="00B711AB"/>
    <w:rsid w:val="00B76CF7"/>
    <w:rsid w:val="00B8056C"/>
    <w:rsid w:val="00B81FFA"/>
    <w:rsid w:val="00B87C3A"/>
    <w:rsid w:val="00B90D8A"/>
    <w:rsid w:val="00B915C2"/>
    <w:rsid w:val="00B923A5"/>
    <w:rsid w:val="00BA318A"/>
    <w:rsid w:val="00BA68EC"/>
    <w:rsid w:val="00BB1C2A"/>
    <w:rsid w:val="00BB208B"/>
    <w:rsid w:val="00BB3730"/>
    <w:rsid w:val="00BB549D"/>
    <w:rsid w:val="00BD34AA"/>
    <w:rsid w:val="00BF46B4"/>
    <w:rsid w:val="00C015C8"/>
    <w:rsid w:val="00C105AE"/>
    <w:rsid w:val="00C17317"/>
    <w:rsid w:val="00C26C06"/>
    <w:rsid w:val="00C41E0D"/>
    <w:rsid w:val="00C4249D"/>
    <w:rsid w:val="00C433BE"/>
    <w:rsid w:val="00C44A10"/>
    <w:rsid w:val="00C47D75"/>
    <w:rsid w:val="00C50521"/>
    <w:rsid w:val="00C57C6B"/>
    <w:rsid w:val="00C70438"/>
    <w:rsid w:val="00C73992"/>
    <w:rsid w:val="00C82AA6"/>
    <w:rsid w:val="00C82AED"/>
    <w:rsid w:val="00C84158"/>
    <w:rsid w:val="00C958E9"/>
    <w:rsid w:val="00CA22E1"/>
    <w:rsid w:val="00CC65A4"/>
    <w:rsid w:val="00CD10FE"/>
    <w:rsid w:val="00CD3B54"/>
    <w:rsid w:val="00CD40ED"/>
    <w:rsid w:val="00CD743C"/>
    <w:rsid w:val="00CE0337"/>
    <w:rsid w:val="00CE0799"/>
    <w:rsid w:val="00CE201C"/>
    <w:rsid w:val="00CE232E"/>
    <w:rsid w:val="00CE7DA5"/>
    <w:rsid w:val="00CF7166"/>
    <w:rsid w:val="00D156E6"/>
    <w:rsid w:val="00D160CC"/>
    <w:rsid w:val="00D17387"/>
    <w:rsid w:val="00D2797D"/>
    <w:rsid w:val="00D27C24"/>
    <w:rsid w:val="00D32C90"/>
    <w:rsid w:val="00D44B54"/>
    <w:rsid w:val="00D56972"/>
    <w:rsid w:val="00D570CE"/>
    <w:rsid w:val="00D65CF1"/>
    <w:rsid w:val="00D67090"/>
    <w:rsid w:val="00D6794C"/>
    <w:rsid w:val="00D67B59"/>
    <w:rsid w:val="00D7286A"/>
    <w:rsid w:val="00D739F2"/>
    <w:rsid w:val="00D75475"/>
    <w:rsid w:val="00D75BA5"/>
    <w:rsid w:val="00D77D2B"/>
    <w:rsid w:val="00D77D91"/>
    <w:rsid w:val="00D908C3"/>
    <w:rsid w:val="00D9408B"/>
    <w:rsid w:val="00D9514E"/>
    <w:rsid w:val="00D9625F"/>
    <w:rsid w:val="00DA584A"/>
    <w:rsid w:val="00DA721F"/>
    <w:rsid w:val="00DA7F33"/>
    <w:rsid w:val="00DB1CD9"/>
    <w:rsid w:val="00DB4372"/>
    <w:rsid w:val="00DB7D0D"/>
    <w:rsid w:val="00DC33C9"/>
    <w:rsid w:val="00DC62D7"/>
    <w:rsid w:val="00DD33D3"/>
    <w:rsid w:val="00DD636F"/>
    <w:rsid w:val="00DE6559"/>
    <w:rsid w:val="00DF15CE"/>
    <w:rsid w:val="00DF1D9C"/>
    <w:rsid w:val="00E14086"/>
    <w:rsid w:val="00E14935"/>
    <w:rsid w:val="00E14D11"/>
    <w:rsid w:val="00E1504B"/>
    <w:rsid w:val="00E1544F"/>
    <w:rsid w:val="00E34A66"/>
    <w:rsid w:val="00E35875"/>
    <w:rsid w:val="00E50AA8"/>
    <w:rsid w:val="00E67317"/>
    <w:rsid w:val="00E70AC5"/>
    <w:rsid w:val="00E72627"/>
    <w:rsid w:val="00E72999"/>
    <w:rsid w:val="00E77343"/>
    <w:rsid w:val="00E90E44"/>
    <w:rsid w:val="00E92FB0"/>
    <w:rsid w:val="00E9303F"/>
    <w:rsid w:val="00E94AC1"/>
    <w:rsid w:val="00EA1B3F"/>
    <w:rsid w:val="00EA3930"/>
    <w:rsid w:val="00EA71C5"/>
    <w:rsid w:val="00EB6581"/>
    <w:rsid w:val="00EC08EE"/>
    <w:rsid w:val="00EC3827"/>
    <w:rsid w:val="00EC70F3"/>
    <w:rsid w:val="00ED633E"/>
    <w:rsid w:val="00ED75FD"/>
    <w:rsid w:val="00EE0D55"/>
    <w:rsid w:val="00EE3FE6"/>
    <w:rsid w:val="00EE7AB9"/>
    <w:rsid w:val="00EF7BEB"/>
    <w:rsid w:val="00F03E67"/>
    <w:rsid w:val="00F06578"/>
    <w:rsid w:val="00F10E7C"/>
    <w:rsid w:val="00F12E53"/>
    <w:rsid w:val="00F14621"/>
    <w:rsid w:val="00F17448"/>
    <w:rsid w:val="00F219C9"/>
    <w:rsid w:val="00F2402D"/>
    <w:rsid w:val="00F35450"/>
    <w:rsid w:val="00F36278"/>
    <w:rsid w:val="00F509E3"/>
    <w:rsid w:val="00F50C5F"/>
    <w:rsid w:val="00F532A6"/>
    <w:rsid w:val="00F53455"/>
    <w:rsid w:val="00F54257"/>
    <w:rsid w:val="00F64838"/>
    <w:rsid w:val="00F6752E"/>
    <w:rsid w:val="00F76F94"/>
    <w:rsid w:val="00F7791D"/>
    <w:rsid w:val="00F96FBB"/>
    <w:rsid w:val="00F976D7"/>
    <w:rsid w:val="00FA3716"/>
    <w:rsid w:val="00FB0C8A"/>
    <w:rsid w:val="00FB4A38"/>
    <w:rsid w:val="00FB60CC"/>
    <w:rsid w:val="00FB7801"/>
    <w:rsid w:val="00FC1A7A"/>
    <w:rsid w:val="00FC339A"/>
    <w:rsid w:val="00FC778F"/>
    <w:rsid w:val="00FD11A5"/>
    <w:rsid w:val="00FD34E4"/>
    <w:rsid w:val="00FD5305"/>
    <w:rsid w:val="00FE0A8A"/>
    <w:rsid w:val="00FE3A1C"/>
    <w:rsid w:val="00FE4E3B"/>
    <w:rsid w:val="00FE6548"/>
    <w:rsid w:val="00FF11B2"/>
    <w:rsid w:val="00FF4A9C"/>
    <w:rsid w:val="00FF4AFE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0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627F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3AD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93AD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3A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AD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3AD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3ADF"/>
  </w:style>
  <w:style w:type="character" w:styleId="DipnotBavurusu">
    <w:name w:val="footnote reference"/>
    <w:basedOn w:val="VarsaylanParagrafYazTipi"/>
    <w:uiPriority w:val="99"/>
    <w:semiHidden/>
    <w:unhideWhenUsed/>
    <w:rsid w:val="00993AD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0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0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627F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3AD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993A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93AD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3A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AD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93AD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3ADF"/>
  </w:style>
  <w:style w:type="character" w:styleId="DipnotBavurusu">
    <w:name w:val="footnote reference"/>
    <w:basedOn w:val="VarsaylanParagrafYazTipi"/>
    <w:uiPriority w:val="99"/>
    <w:semiHidden/>
    <w:unhideWhenUsed/>
    <w:rsid w:val="00993ADF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09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3412-824E-44AD-A277-8D9DA4BD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EĞİTİM FAKÜLTESİ</vt:lpstr>
    </vt:vector>
  </TitlesOfParts>
  <Company>SAKARYA UNIVERSITESI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EĞİTİM FAKÜLTESİ</dc:title>
  <dc:creator>user</dc:creator>
  <cp:lastModifiedBy>sau</cp:lastModifiedBy>
  <cp:revision>26</cp:revision>
  <cp:lastPrinted>2015-06-01T12:56:00Z</cp:lastPrinted>
  <dcterms:created xsi:type="dcterms:W3CDTF">2015-06-01T07:17:00Z</dcterms:created>
  <dcterms:modified xsi:type="dcterms:W3CDTF">2015-06-03T09:05:00Z</dcterms:modified>
</cp:coreProperties>
</file>